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</w:t>
      </w:r>
      <w:bookmarkStart w:id="0" w:name="_GoBack"/>
      <w:bookmarkEnd w:id="0"/>
      <w:r w:rsidRPr="00541FF7">
        <w:t>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A731" w14:textId="77777777" w:rsidR="005D37CD" w:rsidRDefault="005D37CD" w:rsidP="00541FF7">
      <w:r>
        <w:separator/>
      </w:r>
    </w:p>
  </w:endnote>
  <w:endnote w:type="continuationSeparator" w:id="0">
    <w:p w14:paraId="79D21C50" w14:textId="77777777" w:rsidR="005D37CD" w:rsidRDefault="005D37CD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64C1D00E" w:rsidR="00E44045" w:rsidRPr="00C50E7E" w:rsidRDefault="003B596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School of Engineering Education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96E0" w14:textId="77777777" w:rsidR="005D37CD" w:rsidRDefault="005D37CD" w:rsidP="00541FF7">
      <w:r>
        <w:separator/>
      </w:r>
    </w:p>
  </w:footnote>
  <w:footnote w:type="continuationSeparator" w:id="0">
    <w:p w14:paraId="76C8DE34" w14:textId="77777777" w:rsidR="005D37CD" w:rsidRDefault="005D37CD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22366F3D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5966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37CD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FEC5A-C331-704B-BF86-048805C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29:00Z</dcterms:created>
  <dcterms:modified xsi:type="dcterms:W3CDTF">2023-06-26T20:29:00Z</dcterms:modified>
</cp:coreProperties>
</file>